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76" w:rsidRDefault="002E41A8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A80E76" w:rsidRDefault="002E41A8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A80E76" w:rsidRDefault="00A80E76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A80E76">
        <w:trPr>
          <w:trHeight w:val="624"/>
        </w:trPr>
        <w:tc>
          <w:tcPr>
            <w:tcW w:w="2376" w:type="dxa"/>
          </w:tcPr>
          <w:p w:rsidR="00A80E76" w:rsidRDefault="002E41A8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0C436E" w:rsidRDefault="000C436E">
            <w:pPr>
              <w:ind w:firstLine="0"/>
              <w:rPr>
                <w:b/>
                <w:bCs/>
                <w:i/>
              </w:rPr>
            </w:pPr>
            <w:r w:rsidRPr="000C436E">
              <w:rPr>
                <w:b/>
                <w:bCs/>
                <w:i/>
              </w:rPr>
              <w:t>«</w:t>
            </w:r>
            <w:r w:rsidR="00646B4C">
              <w:rPr>
                <w:b/>
                <w:bCs/>
                <w:i/>
              </w:rPr>
              <w:t>Оказание услуг по п</w:t>
            </w:r>
            <w:r w:rsidRPr="000C436E">
              <w:rPr>
                <w:b/>
                <w:bCs/>
                <w:i/>
              </w:rPr>
              <w:t>рием</w:t>
            </w:r>
            <w:r w:rsidR="00646B4C">
              <w:rPr>
                <w:b/>
                <w:bCs/>
                <w:i/>
              </w:rPr>
              <w:t>у</w:t>
            </w:r>
            <w:r w:rsidRPr="000C436E">
              <w:rPr>
                <w:b/>
                <w:bCs/>
                <w:i/>
              </w:rPr>
              <w:t xml:space="preserve"> платежей от абонентов (пользователей системы) за услуги мобильной связи OOO “UMS”»</w:t>
            </w:r>
          </w:p>
          <w:p w:rsidR="00A80E76" w:rsidRDefault="002E41A8">
            <w:pPr>
              <w:ind w:firstLine="0"/>
            </w:pPr>
            <w:r>
              <w:t xml:space="preserve">Квалификационные требования к участникам представлены в общих </w:t>
            </w:r>
            <w:r w:rsidR="00646B4C">
              <w:t>требованиях п.</w:t>
            </w:r>
            <w:r w:rsidR="00C1208C">
              <w:t xml:space="preserve"> 2.1. </w:t>
            </w:r>
            <w:r>
              <w:t>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A80E76" w:rsidRDefault="002E41A8">
            <w:pPr>
              <w:ind w:firstLine="0"/>
            </w:pPr>
            <w:r>
              <w:t xml:space="preserve">Техническое задание на </w:t>
            </w:r>
            <w:r w:rsidR="00441DAA">
              <w:t xml:space="preserve">оказываемую </w:t>
            </w:r>
            <w:r>
              <w:t xml:space="preserve">услугу представлено в техническом задании </w:t>
            </w:r>
            <w:r w:rsidR="00C1208C">
              <w:t xml:space="preserve">п. 2.2. </w:t>
            </w:r>
            <w:r>
              <w:t>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A80E76" w:rsidRDefault="002E41A8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</w:t>
            </w:r>
            <w:r w:rsidR="00C1208C">
              <w:t xml:space="preserve">п. 2.3. </w:t>
            </w:r>
            <w:r>
              <w:t>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A80E76" w:rsidRDefault="002E41A8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A80E76" w:rsidRDefault="002E41A8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A80E76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A80E76" w:rsidRDefault="002E41A8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A80E76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A80E76" w:rsidRDefault="002E41A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80E76" w:rsidRDefault="00883EA9" w:rsidP="00883EA9">
            <w:pPr>
              <w:ind w:firstLine="0"/>
            </w:pPr>
            <w:r>
              <w:t>Шманенко Виктор Михайлович</w:t>
            </w:r>
            <w:r w:rsidR="002E41A8">
              <w:t xml:space="preserve">, </w:t>
            </w:r>
            <w:hyperlink r:id="rId8" w:history="1">
              <w:r w:rsidRPr="00E24F9E">
                <w:rPr>
                  <w:rStyle w:val="af7"/>
                  <w:lang w:val="en-US"/>
                </w:rPr>
                <w:t>vshmanenko</w:t>
              </w:r>
              <w:r w:rsidRPr="00E24F9E">
                <w:rPr>
                  <w:rStyle w:val="af7"/>
                </w:rPr>
                <w:t>@m</w:t>
              </w:r>
              <w:r w:rsidRPr="00E24F9E">
                <w:rPr>
                  <w:rStyle w:val="af7"/>
                  <w:lang w:val="en-US"/>
                </w:rPr>
                <w:t>obi</w:t>
              </w:r>
              <w:r w:rsidRPr="00E24F9E">
                <w:rPr>
                  <w:rStyle w:val="af7"/>
                </w:rPr>
                <w:t>.</w:t>
              </w:r>
              <w:proofErr w:type="spellStart"/>
              <w:r w:rsidRPr="00E24F9E">
                <w:rPr>
                  <w:rStyle w:val="af7"/>
                </w:rPr>
                <w:t>uz</w:t>
              </w:r>
              <w:proofErr w:type="spellEnd"/>
            </w:hyperlink>
            <w:r w:rsidR="002E41A8">
              <w:t xml:space="preserve">, </w:t>
            </w:r>
            <w:proofErr w:type="gramStart"/>
            <w:r w:rsidR="002E41A8">
              <w:t>+(</w:t>
            </w:r>
            <w:proofErr w:type="gramEnd"/>
            <w:r w:rsidR="002E41A8">
              <w:t>99897</w:t>
            </w:r>
            <w:r>
              <w:t>- 403-82-29</w:t>
            </w:r>
            <w:r w:rsidR="002E41A8">
              <w:t xml:space="preserve">) </w:t>
            </w:r>
          </w:p>
        </w:tc>
      </w:tr>
      <w:tr w:rsidR="00A80E76">
        <w:tc>
          <w:tcPr>
            <w:tcW w:w="3515" w:type="dxa"/>
            <w:shd w:val="pct10" w:color="auto" w:fill="auto"/>
            <w:vAlign w:val="center"/>
          </w:tcPr>
          <w:p w:rsidR="00A80E76" w:rsidRDefault="002E41A8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80E76" w:rsidRDefault="002E41A8" w:rsidP="00450219">
            <w:pPr>
              <w:ind w:firstLine="0"/>
            </w:pPr>
            <w:r>
              <w:t xml:space="preserve">Не </w:t>
            </w:r>
            <w:r w:rsidR="00611D3D">
              <w:t>позднее 16</w:t>
            </w:r>
            <w:bookmarkStart w:id="17" w:name="_GoBack"/>
            <w:bookmarkEnd w:id="17"/>
            <w:r w:rsidRPr="00450219">
              <w:t xml:space="preserve"> часов 00 мин (местное время) «</w:t>
            </w:r>
            <w:r w:rsidR="00450219" w:rsidRPr="00450219">
              <w:t>16</w:t>
            </w:r>
            <w:r w:rsidRPr="00450219">
              <w:t xml:space="preserve">» </w:t>
            </w:r>
            <w:r w:rsidR="00450219">
              <w:t xml:space="preserve">августа </w:t>
            </w:r>
            <w:r>
              <w:t>2021г.</w:t>
            </w:r>
          </w:p>
        </w:tc>
      </w:tr>
    </w:tbl>
    <w:p w:rsidR="00A80E76" w:rsidRDefault="002E41A8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</w:t>
      </w:r>
      <w:r w:rsidR="00C053A7">
        <w:t xml:space="preserve"> по e-</w:t>
      </w:r>
      <w:proofErr w:type="spellStart"/>
      <w:r w:rsidR="00C053A7">
        <w:t>mail</w:t>
      </w:r>
      <w:proofErr w:type="spellEnd"/>
      <w:r w:rsidR="00C053A7">
        <w:t xml:space="preserve"> адресам организатору</w:t>
      </w:r>
      <w:r>
        <w:t>.</w:t>
      </w:r>
    </w:p>
    <w:p w:rsidR="00A80E76" w:rsidRDefault="002E41A8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A80E76" w:rsidRDefault="00A80E76">
      <w:pPr>
        <w:ind w:firstLine="0"/>
      </w:pPr>
    </w:p>
    <w:p w:rsidR="00A80E76" w:rsidRDefault="002E41A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A80E76" w:rsidRDefault="00A80E7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80E7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A80E76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80E76" w:rsidRDefault="00A80E76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A80E76" w:rsidRDefault="002C458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8.5pt" o:ole="">
                  <v:imagedata r:id="rId9" o:title=""/>
                </v:shape>
                <o:OLEObject Type="Embed" ProgID="Word.Document.12" ShapeID="_x0000_i1025" DrawAspect="Icon" ObjectID="_1689515011" r:id="rId10">
                  <o:FieldCodes>\s</o:FieldCodes>
                </o:OLEObject>
              </w:object>
            </w:r>
          </w:p>
        </w:tc>
      </w:tr>
    </w:tbl>
    <w:p w:rsidR="00A80E76" w:rsidRDefault="00A80E76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5464"/>
      </w:tblGrid>
      <w:tr w:rsidR="00A80E76" w:rsidTr="00C70A3F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C70A3F" w:rsidTr="00C84134">
        <w:trPr>
          <w:trHeight w:val="68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3F" w:rsidRPr="003262BF" w:rsidRDefault="006230D9" w:rsidP="00956BD8">
            <w:pPr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3262BF">
              <w:rPr>
                <w:i/>
              </w:rPr>
              <w:t>Техническое задание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A3F" w:rsidRDefault="007F406B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96" w:dyaOrig="1033">
                <v:shape id="_x0000_i1026" type="#_x0000_t75" style="width:67.5pt;height:44.25pt" o:ole="">
                  <v:imagedata r:id="rId11" o:title=""/>
                </v:shape>
                <o:OLEObject Type="Embed" ProgID="AcroExch.Document.DC" ShapeID="_x0000_i1026" DrawAspect="Icon" ObjectID="_1689515012" r:id="rId12"/>
              </w:object>
            </w:r>
          </w:p>
        </w:tc>
      </w:tr>
      <w:tr w:rsidR="00240787" w:rsidTr="006230D9">
        <w:trPr>
          <w:trHeight w:val="81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87" w:rsidRPr="003262BF" w:rsidRDefault="006230D9" w:rsidP="00956BD8">
            <w:pPr>
              <w:rPr>
                <w:i/>
              </w:rPr>
            </w:pPr>
            <w:r w:rsidRPr="003262BF">
              <w:rPr>
                <w:i/>
              </w:rPr>
              <w:t>Таблица соответствия Техническому заданию</w:t>
            </w:r>
            <w:r w:rsidR="00485DEB">
              <w:rPr>
                <w:i/>
              </w:rPr>
              <w:t xml:space="preserve"> (Приложение №2)</w:t>
            </w:r>
            <w:r w:rsidRPr="003262BF">
              <w:rPr>
                <w:i/>
              </w:rPr>
              <w:t xml:space="preserve"> (заполняется участниками открытого запроса предложений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87" w:rsidRDefault="00B47D18" w:rsidP="00E95DC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                  </w:t>
            </w:r>
            <w:bookmarkStart w:id="33" w:name="_MON_1681151119"/>
            <w:bookmarkEnd w:id="33"/>
            <w:r w:rsidR="002C4583">
              <w:rPr>
                <w:i/>
                <w:color w:val="FF0000"/>
              </w:rPr>
              <w:object w:dxaOrig="1543" w:dyaOrig="995">
                <v:shape id="_x0000_i1027" type="#_x0000_t75" style="width:77.25pt;height:50.25pt" o:ole="">
                  <v:imagedata r:id="rId13" o:title=""/>
                </v:shape>
                <o:OLEObject Type="Embed" ProgID="Excel.Sheet.12" ShapeID="_x0000_i1027" DrawAspect="Icon" ObjectID="_1689515013" r:id="rId14"/>
              </w:object>
            </w:r>
          </w:p>
        </w:tc>
      </w:tr>
      <w:tr w:rsidR="00240787" w:rsidTr="00923DA5">
        <w:trPr>
          <w:trHeight w:val="110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787" w:rsidRPr="003262BF" w:rsidRDefault="006230D9" w:rsidP="003262BF">
            <w:pPr>
              <w:rPr>
                <w:i/>
              </w:rPr>
            </w:pPr>
            <w:r w:rsidRPr="003262BF">
              <w:rPr>
                <w:i/>
              </w:rPr>
              <w:t>Инструкция</w:t>
            </w:r>
            <w:r w:rsidR="00C84134" w:rsidRPr="003262BF">
              <w:rPr>
                <w:i/>
              </w:rPr>
              <w:t xml:space="preserve"> для участников открытого запроса предложений</w:t>
            </w:r>
            <w:r w:rsidR="003262BF">
              <w:rPr>
                <w:i/>
              </w:rPr>
              <w:t xml:space="preserve"> </w:t>
            </w:r>
            <w:r w:rsidRPr="003262BF">
              <w:rPr>
                <w:i/>
              </w:rPr>
              <w:t>по заполнению «Таблицы соответствия»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</w:tcPr>
          <w:p w:rsidR="00240787" w:rsidRDefault="00B47D18" w:rsidP="00B47D18">
            <w:pPr>
              <w:keepNext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              </w:t>
            </w:r>
            <w:bookmarkStart w:id="34" w:name="_MON_1680108877"/>
            <w:bookmarkEnd w:id="34"/>
            <w:r w:rsidR="00D84007"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9515014" r:id="rId16">
                  <o:FieldCodes>\s</o:FieldCodes>
                </o:OLEObject>
              </w:object>
            </w:r>
          </w:p>
        </w:tc>
      </w:tr>
    </w:tbl>
    <w:p w:rsidR="00A80E76" w:rsidRDefault="00A80E7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80E7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A80E76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80E76" w:rsidRDefault="00A80E76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:rsidR="00A80E76" w:rsidRDefault="00EC68E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12" ShapeID="_x0000_i1029" DrawAspect="Icon" ObjectID="_1689515015" r:id="rId18">
                  <o:FieldCodes>\s</o:FieldCodes>
                </o:OLEObject>
              </w:object>
            </w:r>
          </w:p>
        </w:tc>
      </w:tr>
    </w:tbl>
    <w:p w:rsidR="00A80E76" w:rsidRDefault="002E41A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:rsidR="00A80E76" w:rsidRDefault="002E41A8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A80E76" w:rsidRDefault="00A80E76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2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30"/>
        <w:gridCol w:w="1432"/>
        <w:gridCol w:w="708"/>
        <w:gridCol w:w="740"/>
        <w:gridCol w:w="1527"/>
      </w:tblGrid>
      <w:tr w:rsidR="00A80E76" w:rsidTr="00AB30F5">
        <w:tc>
          <w:tcPr>
            <w:tcW w:w="4111" w:type="dxa"/>
            <w:vMerge w:val="restart"/>
            <w:shd w:val="clear" w:color="auto" w:fill="FFC000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730" w:type="dxa"/>
            <w:vMerge w:val="restart"/>
            <w:shd w:val="clear" w:color="auto" w:fill="FFC000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A80E76" w:rsidRDefault="002E41A8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A80E76" w:rsidTr="00AB30F5">
        <w:tc>
          <w:tcPr>
            <w:tcW w:w="4111" w:type="dxa"/>
            <w:vMerge/>
            <w:shd w:val="clear" w:color="auto" w:fill="FFC000"/>
            <w:vAlign w:val="center"/>
          </w:tcPr>
          <w:p w:rsidR="00A80E76" w:rsidRDefault="00A80E7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A80E76" w:rsidRDefault="00A80E7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A80E76" w:rsidRDefault="00A80E7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A80E76" w:rsidRDefault="002E41A8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A80E76" w:rsidTr="00AB30F5">
        <w:trPr>
          <w:trHeight w:val="1448"/>
        </w:trPr>
        <w:tc>
          <w:tcPr>
            <w:tcW w:w="4111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A80E76" w:rsidRDefault="00A80E7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730" w:type="dxa"/>
            <w:vMerge w:val="restart"/>
            <w:shd w:val="pct10" w:color="auto" w:fill="auto"/>
            <w:vAlign w:val="center"/>
          </w:tcPr>
          <w:p w:rsidR="00A80E76" w:rsidRDefault="003E358C">
            <w:pPr>
              <w:ind w:firstLine="0"/>
              <w:jc w:val="center"/>
            </w:pPr>
            <w: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89515016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80E76" w:rsidTr="00AB30F5">
        <w:trPr>
          <w:trHeight w:val="1250"/>
        </w:trPr>
        <w:tc>
          <w:tcPr>
            <w:tcW w:w="4111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730" w:type="dxa"/>
            <w:vMerge/>
            <w:shd w:val="pct10" w:color="auto" w:fill="auto"/>
            <w:vAlign w:val="center"/>
          </w:tcPr>
          <w:p w:rsidR="00A80E76" w:rsidRDefault="00A80E76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80E76" w:rsidTr="00AB30F5">
        <w:trPr>
          <w:trHeight w:val="1340"/>
        </w:trPr>
        <w:tc>
          <w:tcPr>
            <w:tcW w:w="4111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730" w:type="dxa"/>
            <w:vMerge/>
            <w:shd w:val="pct10" w:color="auto" w:fill="auto"/>
            <w:vAlign w:val="center"/>
          </w:tcPr>
          <w:p w:rsidR="00A80E76" w:rsidRDefault="00A80E76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80E76" w:rsidTr="00AB30F5">
        <w:trPr>
          <w:trHeight w:val="1430"/>
        </w:trPr>
        <w:tc>
          <w:tcPr>
            <w:tcW w:w="4111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730" w:type="dxa"/>
            <w:shd w:val="pct10" w:color="auto" w:fill="auto"/>
            <w:vAlign w:val="center"/>
          </w:tcPr>
          <w:p w:rsidR="00A80E76" w:rsidRDefault="00A80E76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:rsidR="00A80E76" w:rsidRDefault="00A05DF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8" ShapeID="_x0000_i1031" DrawAspect="Icon" ObjectID="_1689515017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80E76" w:rsidTr="00AB30F5">
        <w:trPr>
          <w:trHeight w:val="1088"/>
        </w:trPr>
        <w:tc>
          <w:tcPr>
            <w:tcW w:w="4111" w:type="dxa"/>
          </w:tcPr>
          <w:p w:rsidR="00A80E76" w:rsidRDefault="00A80E76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A80E76" w:rsidRDefault="002E41A8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A80E76" w:rsidRDefault="00A80E76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6" w:name="_MON_1669548321"/>
        <w:bookmarkEnd w:id="46"/>
        <w:tc>
          <w:tcPr>
            <w:tcW w:w="1730" w:type="dxa"/>
            <w:shd w:val="pct10" w:color="auto" w:fill="auto"/>
            <w:vAlign w:val="center"/>
          </w:tcPr>
          <w:p w:rsidR="00A80E76" w:rsidRDefault="002E41A8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8" ShapeID="_x0000_i1032" DrawAspect="Icon" ObjectID="_1689515018" r:id="rId24">
                  <o:FieldCodes>\s</o:FieldCodes>
                </o:OLEObject>
              </w:object>
            </w:r>
          </w:p>
          <w:p w:rsidR="00A80E76" w:rsidRDefault="00A80E76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A80E76" w:rsidRDefault="002E4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80E76" w:rsidRDefault="00A80E76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A80E76">
        <w:trPr>
          <w:trHeight w:val="709"/>
        </w:trPr>
        <w:tc>
          <w:tcPr>
            <w:tcW w:w="8582" w:type="dxa"/>
          </w:tcPr>
          <w:p w:rsidR="00A80E76" w:rsidRDefault="002E41A8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A80E76" w:rsidRDefault="00A80E76">
            <w:pPr>
              <w:ind w:firstLine="0"/>
              <w:rPr>
                <w:color w:val="984806"/>
              </w:rPr>
            </w:pPr>
          </w:p>
        </w:tc>
        <w:bookmarkStart w:id="47" w:name="_MON_1477576597"/>
        <w:bookmarkStart w:id="48" w:name="_MON_1480071085"/>
        <w:bookmarkStart w:id="49" w:name="_MON_1388934720"/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3709799"/>
        <w:bookmarkEnd w:id="55"/>
        <w:tc>
          <w:tcPr>
            <w:tcW w:w="1755" w:type="dxa"/>
            <w:shd w:val="pct10" w:color="auto" w:fill="auto"/>
          </w:tcPr>
          <w:p w:rsidR="00A80E76" w:rsidRDefault="00484D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3" type="#_x0000_t75" style="width:52.5pt;height:34.5pt" o:ole="">
                  <v:imagedata r:id="rId25" o:title=""/>
                </v:shape>
                <o:OLEObject Type="Embed" ProgID="Word.Document.8" ShapeID="_x0000_i1033" DrawAspect="Icon" ObjectID="_1689515019" r:id="rId26">
                  <o:FieldCodes>\s</o:FieldCodes>
                </o:OLEObject>
              </w:object>
            </w:r>
          </w:p>
        </w:tc>
      </w:tr>
    </w:tbl>
    <w:bookmarkEnd w:id="43"/>
    <w:p w:rsidR="00A80E76" w:rsidRDefault="002E41A8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A80E76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A80E76" w:rsidRDefault="002E41A8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tr w:rsidR="00A80E76">
        <w:trPr>
          <w:trHeight w:val="1478"/>
        </w:trPr>
        <w:tc>
          <w:tcPr>
            <w:tcW w:w="2751" w:type="dxa"/>
            <w:shd w:val="pct10" w:color="auto" w:fill="auto"/>
          </w:tcPr>
          <w:p w:rsidR="00A80E76" w:rsidRDefault="00A80E76">
            <w:pPr>
              <w:spacing w:before="120"/>
              <w:ind w:firstLine="0"/>
              <w:jc w:val="center"/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A80E76" w:rsidRDefault="002E41A8">
      <w:pPr>
        <w:ind w:firstLine="0"/>
        <w:rPr>
          <w:color w:val="222222"/>
        </w:rPr>
      </w:pPr>
      <w:r>
        <w:lastRenderedPageBreak/>
        <w:t xml:space="preserve">4.1. </w:t>
      </w:r>
      <w:r w:rsidR="00EB17E7">
        <w:t>При заключении Договора будет использован шаблон договора Победителя.</w:t>
      </w:r>
    </w:p>
    <w:sectPr w:rsidR="00A80E76">
      <w:headerReference w:type="default" r:id="rId27"/>
      <w:footerReference w:type="default" r:id="rId2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9A" w:rsidRDefault="00515D9A">
      <w:r>
        <w:separator/>
      </w:r>
    </w:p>
  </w:endnote>
  <w:endnote w:type="continuationSeparator" w:id="0">
    <w:p w:rsidR="00515D9A" w:rsidRDefault="0051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A8" w:rsidRDefault="002E41A8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2E41A8" w:rsidRDefault="002E41A8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2E41A8" w:rsidRDefault="002E41A8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611D3D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611D3D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2E41A8" w:rsidRDefault="002E41A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9A" w:rsidRDefault="00515D9A">
      <w:r>
        <w:separator/>
      </w:r>
    </w:p>
  </w:footnote>
  <w:footnote w:type="continuationSeparator" w:id="0">
    <w:p w:rsidR="00515D9A" w:rsidRDefault="0051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A8" w:rsidRDefault="002E41A8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76"/>
    <w:rsid w:val="000061B6"/>
    <w:rsid w:val="00012913"/>
    <w:rsid w:val="00020215"/>
    <w:rsid w:val="00094695"/>
    <w:rsid w:val="00094B1E"/>
    <w:rsid w:val="000C436E"/>
    <w:rsid w:val="000D0F5D"/>
    <w:rsid w:val="00105690"/>
    <w:rsid w:val="0018273F"/>
    <w:rsid w:val="00234EC8"/>
    <w:rsid w:val="00240787"/>
    <w:rsid w:val="002559DE"/>
    <w:rsid w:val="00293246"/>
    <w:rsid w:val="0029592D"/>
    <w:rsid w:val="0029785A"/>
    <w:rsid w:val="002C4583"/>
    <w:rsid w:val="002E41A8"/>
    <w:rsid w:val="0030634D"/>
    <w:rsid w:val="00316CD1"/>
    <w:rsid w:val="003262BF"/>
    <w:rsid w:val="00355A42"/>
    <w:rsid w:val="003E358C"/>
    <w:rsid w:val="003F0E14"/>
    <w:rsid w:val="00411DA7"/>
    <w:rsid w:val="00417224"/>
    <w:rsid w:val="004408DB"/>
    <w:rsid w:val="00441DAA"/>
    <w:rsid w:val="00450219"/>
    <w:rsid w:val="00482ACA"/>
    <w:rsid w:val="00484DF9"/>
    <w:rsid w:val="00485DEB"/>
    <w:rsid w:val="00491CF0"/>
    <w:rsid w:val="004923B4"/>
    <w:rsid w:val="004A419A"/>
    <w:rsid w:val="004B1A8D"/>
    <w:rsid w:val="004C296F"/>
    <w:rsid w:val="004E1F26"/>
    <w:rsid w:val="00515D9A"/>
    <w:rsid w:val="00540D59"/>
    <w:rsid w:val="005A0171"/>
    <w:rsid w:val="005B3970"/>
    <w:rsid w:val="005C1F04"/>
    <w:rsid w:val="00611D3D"/>
    <w:rsid w:val="006230D9"/>
    <w:rsid w:val="0063126A"/>
    <w:rsid w:val="006452D1"/>
    <w:rsid w:val="00646B4C"/>
    <w:rsid w:val="006557C1"/>
    <w:rsid w:val="006625D7"/>
    <w:rsid w:val="00670436"/>
    <w:rsid w:val="006D6E07"/>
    <w:rsid w:val="006F4782"/>
    <w:rsid w:val="00777FCF"/>
    <w:rsid w:val="007D1E0D"/>
    <w:rsid w:val="007F406B"/>
    <w:rsid w:val="00800C0E"/>
    <w:rsid w:val="00807F81"/>
    <w:rsid w:val="00860E36"/>
    <w:rsid w:val="00874DAD"/>
    <w:rsid w:val="00880D33"/>
    <w:rsid w:val="00883EA9"/>
    <w:rsid w:val="008B5939"/>
    <w:rsid w:val="009002ED"/>
    <w:rsid w:val="00923DA5"/>
    <w:rsid w:val="009412E0"/>
    <w:rsid w:val="00956BD8"/>
    <w:rsid w:val="009B0C77"/>
    <w:rsid w:val="009B1DEA"/>
    <w:rsid w:val="00A05DFC"/>
    <w:rsid w:val="00A80E76"/>
    <w:rsid w:val="00A82D4C"/>
    <w:rsid w:val="00AB30F5"/>
    <w:rsid w:val="00AE29E4"/>
    <w:rsid w:val="00AE6792"/>
    <w:rsid w:val="00AF2B94"/>
    <w:rsid w:val="00B2677C"/>
    <w:rsid w:val="00B47D18"/>
    <w:rsid w:val="00B829E4"/>
    <w:rsid w:val="00B902F4"/>
    <w:rsid w:val="00BC339F"/>
    <w:rsid w:val="00C053A7"/>
    <w:rsid w:val="00C1208C"/>
    <w:rsid w:val="00C279CE"/>
    <w:rsid w:val="00C61E03"/>
    <w:rsid w:val="00C70A3F"/>
    <w:rsid w:val="00C84134"/>
    <w:rsid w:val="00C97D62"/>
    <w:rsid w:val="00D816A1"/>
    <w:rsid w:val="00D84007"/>
    <w:rsid w:val="00D90E52"/>
    <w:rsid w:val="00D91011"/>
    <w:rsid w:val="00E751A9"/>
    <w:rsid w:val="00E95DCC"/>
    <w:rsid w:val="00EA546E"/>
    <w:rsid w:val="00EA5A0E"/>
    <w:rsid w:val="00EB17E7"/>
    <w:rsid w:val="00EB7BB2"/>
    <w:rsid w:val="00EC0A2A"/>
    <w:rsid w:val="00EC68E4"/>
    <w:rsid w:val="00F25FAE"/>
    <w:rsid w:val="00F42102"/>
    <w:rsid w:val="00F44C06"/>
    <w:rsid w:val="00F81C12"/>
    <w:rsid w:val="00FC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Word_97_20033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Relationship Id="rId22" Type="http://schemas.openxmlformats.org/officeDocument/2006/relationships/oleObject" Target="embeddings/_________Microsoft_Word_97_20031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18D1-E5E3-4F17-88B4-9A065F95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809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9</cp:revision>
  <cp:lastPrinted>2012-10-16T11:07:00Z</cp:lastPrinted>
  <dcterms:created xsi:type="dcterms:W3CDTF">2021-04-19T11:18:00Z</dcterms:created>
  <dcterms:modified xsi:type="dcterms:W3CDTF">2021-08-03T11:57:00Z</dcterms:modified>
</cp:coreProperties>
</file>